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522523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64D0E" w:rsidRDefault="00964D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B176F" w:rsidRDefault="00FB176F">
                                      <w:pPr>
                                        <w:pStyle w:val="a4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小帆</w:t>
                                      </w:r>
                                    </w:p>
                                  </w:sdtContent>
                                </w:sdt>
                                <w:p w:rsidR="00FB176F" w:rsidRDefault="00FB176F">
                                  <w:pPr>
                                    <w:pStyle w:val="a4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njin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84"/>
                                      <w:szCs w:val="84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B176F" w:rsidRDefault="00FB176F">
                                      <w:pPr>
                                        <w:pStyle w:val="a4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64D0E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快递物流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系统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 xml:space="preserve">            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耦合</w:t>
                                      </w:r>
                                      <w:r w:rsidRPr="00964D0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84"/>
                                          <w:szCs w:val="84"/>
                                        </w:rPr>
                                        <w:t>度量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B176F" w:rsidRDefault="00FB176F">
                                <w:pPr>
                                  <w:pStyle w:val="a4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小帆</w:t>
                                </w:r>
                              </w:p>
                            </w:sdtContent>
                          </w:sdt>
                          <w:p w:rsidR="00FB176F" w:rsidRDefault="00FB176F">
                            <w:pPr>
                              <w:pStyle w:val="a4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Nanj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84"/>
                                <w:szCs w:val="84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B176F" w:rsidRDefault="00FB176F">
                                <w:pPr>
                                  <w:pStyle w:val="a4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64D0E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快递物流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系统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 xml:space="preserve">            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耦合</w:t>
                                </w:r>
                                <w:r w:rsidRPr="00964D0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84"/>
                                    <w:szCs w:val="84"/>
                                  </w:rPr>
                                  <w:t>度量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64D0E" w:rsidRDefault="00964D0E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6129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C2D" w:rsidRDefault="00252C2D">
          <w:pPr>
            <w:pStyle w:val="TOC"/>
          </w:pPr>
          <w:r>
            <w:rPr>
              <w:lang w:val="zh-CN"/>
            </w:rPr>
            <w:t>目录</w:t>
          </w:r>
        </w:p>
        <w:p w:rsidR="00252C2D" w:rsidRDefault="00252C2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35758" w:history="1">
            <w:r w:rsidRPr="003F622D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3F622D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4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C2D" w:rsidRDefault="00FB176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35759" w:history="1">
            <w:r w:rsidR="00252C2D" w:rsidRPr="003F622D">
              <w:rPr>
                <w:rStyle w:val="a6"/>
                <w:noProof/>
              </w:rPr>
              <w:t>1.1</w:t>
            </w:r>
            <w:r w:rsidR="00252C2D">
              <w:rPr>
                <w:noProof/>
              </w:rPr>
              <w:tab/>
            </w:r>
            <w:r w:rsidR="00252C2D" w:rsidRPr="003F622D">
              <w:rPr>
                <w:rStyle w:val="a6"/>
                <w:rFonts w:hint="eastAsia"/>
                <w:noProof/>
              </w:rPr>
              <w:t>目的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59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B176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5435760" w:history="1">
            <w:r w:rsidR="00252C2D" w:rsidRPr="003F622D">
              <w:rPr>
                <w:rStyle w:val="a6"/>
                <w:noProof/>
              </w:rPr>
              <w:t>1.2</w:t>
            </w:r>
            <w:r w:rsidR="00252C2D">
              <w:rPr>
                <w:noProof/>
              </w:rPr>
              <w:tab/>
            </w:r>
            <w:r w:rsidR="00252C2D" w:rsidRPr="003F622D">
              <w:rPr>
                <w:rStyle w:val="a6"/>
                <w:rFonts w:hint="eastAsia"/>
                <w:noProof/>
              </w:rPr>
              <w:t>阅读说明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0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B17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5435761" w:history="1">
            <w:r w:rsidR="00252C2D" w:rsidRPr="003F622D">
              <w:rPr>
                <w:rStyle w:val="a6"/>
                <w:noProof/>
              </w:rPr>
              <w:t>1.3</w:t>
            </w:r>
            <w:r w:rsidR="00252C2D" w:rsidRPr="003F622D">
              <w:rPr>
                <w:rStyle w:val="a6"/>
                <w:rFonts w:hint="eastAsia"/>
                <w:noProof/>
              </w:rPr>
              <w:t>参考文献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1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B176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5435762" w:history="1">
            <w:r w:rsidR="00252C2D" w:rsidRPr="003F622D">
              <w:rPr>
                <w:rStyle w:val="a6"/>
                <w:noProof/>
              </w:rPr>
              <w:t xml:space="preserve">2. </w:t>
            </w:r>
            <w:r w:rsidR="00252C2D" w:rsidRPr="003F622D">
              <w:rPr>
                <w:rStyle w:val="a6"/>
                <w:rFonts w:hint="eastAsia"/>
                <w:noProof/>
              </w:rPr>
              <w:t>类的耦合度量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2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B17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5435763" w:history="1">
            <w:r w:rsidR="00252C2D" w:rsidRPr="003F622D">
              <w:rPr>
                <w:rStyle w:val="a6"/>
                <w:noProof/>
              </w:rPr>
              <w:t xml:space="preserve">2.1 </w:t>
            </w:r>
            <w:r w:rsidR="00252C2D" w:rsidRPr="003F622D">
              <w:rPr>
                <w:rStyle w:val="a6"/>
                <w:rFonts w:hint="eastAsia"/>
                <w:noProof/>
              </w:rPr>
              <w:t>方法调用耦合与访问耦合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3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1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FB176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5435764" w:history="1">
            <w:r w:rsidR="00252C2D" w:rsidRPr="003F622D">
              <w:rPr>
                <w:rStyle w:val="a6"/>
                <w:noProof/>
              </w:rPr>
              <w:t xml:space="preserve">2.2 </w:t>
            </w:r>
            <w:r w:rsidR="00252C2D" w:rsidRPr="003F622D">
              <w:rPr>
                <w:rStyle w:val="a6"/>
                <w:rFonts w:hint="eastAsia"/>
                <w:noProof/>
              </w:rPr>
              <w:t>继承耦和</w:t>
            </w:r>
            <w:r w:rsidR="00252C2D">
              <w:rPr>
                <w:noProof/>
                <w:webHidden/>
              </w:rPr>
              <w:tab/>
            </w:r>
            <w:r w:rsidR="00252C2D">
              <w:rPr>
                <w:noProof/>
                <w:webHidden/>
              </w:rPr>
              <w:fldChar w:fldCharType="begin"/>
            </w:r>
            <w:r w:rsidR="00252C2D">
              <w:rPr>
                <w:noProof/>
                <w:webHidden/>
              </w:rPr>
              <w:instrText xml:space="preserve"> PAGEREF _Toc435435764 \h </w:instrText>
            </w:r>
            <w:r w:rsidR="00252C2D">
              <w:rPr>
                <w:noProof/>
                <w:webHidden/>
              </w:rPr>
            </w:r>
            <w:r w:rsidR="00252C2D">
              <w:rPr>
                <w:noProof/>
                <w:webHidden/>
              </w:rPr>
              <w:fldChar w:fldCharType="separate"/>
            </w:r>
            <w:r w:rsidR="00252C2D">
              <w:rPr>
                <w:noProof/>
                <w:webHidden/>
              </w:rPr>
              <w:t>8</w:t>
            </w:r>
            <w:r w:rsidR="00252C2D">
              <w:rPr>
                <w:noProof/>
                <w:webHidden/>
              </w:rPr>
              <w:fldChar w:fldCharType="end"/>
            </w:r>
          </w:hyperlink>
        </w:p>
        <w:p w:rsidR="00252C2D" w:rsidRDefault="00252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252C2D"/>
        <w:p w:rsidR="00252C2D" w:rsidRDefault="00FB176F"/>
      </w:sdtContent>
    </w:sdt>
    <w:p w:rsidR="00964D0E" w:rsidRPr="00252C2D" w:rsidRDefault="00964D0E" w:rsidP="00252C2D">
      <w:pPr>
        <w:pStyle w:val="11"/>
      </w:pPr>
      <w:bookmarkStart w:id="0" w:name="_Toc435435758"/>
      <w:r w:rsidRPr="00252C2D">
        <w:rPr>
          <w:rFonts w:hint="eastAsia"/>
        </w:rPr>
        <w:lastRenderedPageBreak/>
        <w:t>1.</w:t>
      </w:r>
      <w:r w:rsidRPr="00252C2D">
        <w:rPr>
          <w:rFonts w:hint="eastAsia"/>
        </w:rPr>
        <w:tab/>
        <w:t>引言</w:t>
      </w:r>
      <w:bookmarkEnd w:id="0"/>
    </w:p>
    <w:p w:rsidR="00964D0E" w:rsidRPr="00252C2D" w:rsidRDefault="00964D0E" w:rsidP="00252C2D">
      <w:pPr>
        <w:pStyle w:val="20"/>
        <w:outlineLvl w:val="1"/>
      </w:pPr>
      <w:bookmarkStart w:id="1" w:name="_Toc435435759"/>
      <w:r w:rsidRPr="00252C2D">
        <w:rPr>
          <w:rFonts w:hint="eastAsia"/>
        </w:rPr>
        <w:t>1.1</w:t>
      </w:r>
      <w:r w:rsidRPr="00252C2D">
        <w:rPr>
          <w:rFonts w:hint="eastAsia"/>
        </w:rPr>
        <w:tab/>
      </w:r>
      <w:r w:rsidRPr="00252C2D">
        <w:rPr>
          <w:rFonts w:hint="eastAsia"/>
        </w:rPr>
        <w:t>目的</w:t>
      </w:r>
      <w:bookmarkEnd w:id="1"/>
    </w:p>
    <w:p w:rsidR="00964D0E" w:rsidRDefault="00964D0E" w:rsidP="00964D0E">
      <w:r>
        <w:rPr>
          <w:rFonts w:hint="eastAsia"/>
        </w:rPr>
        <w:t>本文档为快递物流系统中的代码的度量，包括类的方法调用耦合、访问耦合和继承耦合。</w:t>
      </w:r>
    </w:p>
    <w:p w:rsidR="00964D0E" w:rsidRDefault="00964D0E" w:rsidP="00252C2D">
      <w:pPr>
        <w:pStyle w:val="20"/>
        <w:outlineLvl w:val="1"/>
      </w:pPr>
      <w:bookmarkStart w:id="2" w:name="_Toc435435760"/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阅读说明</w:t>
      </w:r>
      <w:bookmarkEnd w:id="2"/>
    </w:p>
    <w:p w:rsidR="00964D0E" w:rsidRDefault="00964D0E" w:rsidP="00964D0E">
      <w:r>
        <w:rPr>
          <w:rFonts w:hint="eastAsia"/>
        </w:rPr>
        <w:t>由于代码界面层对逻辑层的调用未完全实现，故本文档中的耦合度量不包括对界面层代码的度量，并且逻辑层的方法耦合调用中的被调用方法数和总的方法数待定。</w:t>
      </w:r>
    </w:p>
    <w:p w:rsidR="00964D0E" w:rsidRDefault="00964D0E" w:rsidP="00252C2D">
      <w:pPr>
        <w:pStyle w:val="20"/>
        <w:outlineLvl w:val="1"/>
      </w:pPr>
      <w:bookmarkStart w:id="3" w:name="_Toc435435761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3"/>
    </w:p>
    <w:p w:rsidR="00964D0E" w:rsidRDefault="00964D0E" w:rsidP="00964D0E">
      <w:r>
        <w:rPr>
          <w:rFonts w:hint="eastAsia"/>
        </w:rPr>
        <w:t>《软件工程与计算Ⅱ》</w:t>
      </w:r>
    </w:p>
    <w:p w:rsidR="00964D0E" w:rsidRDefault="00964D0E" w:rsidP="00252C2D">
      <w:pPr>
        <w:pStyle w:val="11"/>
      </w:pPr>
      <w:bookmarkStart w:id="4" w:name="_Toc435435762"/>
      <w:r>
        <w:rPr>
          <w:rFonts w:hint="eastAsia"/>
        </w:rPr>
        <w:t>2. 类的耦合度量</w:t>
      </w:r>
      <w:bookmarkEnd w:id="4"/>
    </w:p>
    <w:p w:rsidR="00964D0E" w:rsidRDefault="00964D0E" w:rsidP="00252C2D">
      <w:pPr>
        <w:pStyle w:val="20"/>
        <w:outlineLvl w:val="1"/>
      </w:pPr>
      <w:r>
        <w:rPr>
          <w:rFonts w:hint="eastAsia"/>
        </w:rPr>
        <w:t xml:space="preserve">   </w:t>
      </w:r>
      <w:bookmarkStart w:id="5" w:name="_Toc435435763"/>
      <w:r>
        <w:rPr>
          <w:rFonts w:hint="eastAsia"/>
        </w:rPr>
        <w:t xml:space="preserve">2.1 </w:t>
      </w:r>
      <w:r>
        <w:rPr>
          <w:rFonts w:hint="eastAsia"/>
        </w:rPr>
        <w:t>方法</w:t>
      </w:r>
      <w:r>
        <w:t>调用耦合与访问耦合</w:t>
      </w:r>
      <w:bookmarkEnd w:id="5"/>
    </w:p>
    <w:p w:rsidR="00964D0E" w:rsidRPr="00964D0E" w:rsidRDefault="00964D0E" w:rsidP="00964D0E">
      <w:r>
        <w:rPr>
          <w:rFonts w:hint="eastAsia"/>
        </w:rPr>
        <w:t xml:space="preserve">   </w:t>
      </w:r>
      <w:r w:rsidR="006F505A">
        <w:t xml:space="preserve"> </w:t>
      </w:r>
      <w:r>
        <w:rPr>
          <w:rFonts w:hint="eastAsia"/>
        </w:rPr>
        <w:t>各个</w:t>
      </w:r>
      <w:r>
        <w:t>类的</w:t>
      </w:r>
      <w:r>
        <w:rPr>
          <w:rFonts w:hint="eastAsia"/>
        </w:rPr>
        <w:t>方法</w:t>
      </w:r>
      <w:r>
        <w:t>调用耦合</w:t>
      </w:r>
      <w:r>
        <w:rPr>
          <w:rFonts w:hint="eastAsia"/>
        </w:rPr>
        <w:t>（不包括界面</w:t>
      </w:r>
      <w:r>
        <w:t>层代码</w:t>
      </w:r>
      <w:r>
        <w:rPr>
          <w:rFonts w:hint="eastAsia"/>
        </w:rPr>
        <w:t>的</w:t>
      </w:r>
      <w:r>
        <w:t>度量和逻辑层的被调用</w:t>
      </w:r>
      <w:r>
        <w:rPr>
          <w:rFonts w:hint="eastAsia"/>
        </w:rPr>
        <w:t>方法</w:t>
      </w:r>
      <w:r>
        <w:t>数）</w:t>
      </w:r>
      <w:r>
        <w:rPr>
          <w:rFonts w:hint="eastAsia"/>
        </w:rPr>
        <w:t>和</w:t>
      </w:r>
      <w:r>
        <w:t>访问耦合度量表格如下所示：</w:t>
      </w:r>
    </w:p>
    <w:p w:rsidR="00964D0E" w:rsidRPr="00964D0E" w:rsidRDefault="00964D0E" w:rsidP="00964D0E">
      <w:pPr>
        <w:jc w:val="center"/>
        <w:rPr>
          <w:b/>
        </w:rPr>
      </w:pPr>
      <w:proofErr w:type="spellStart"/>
      <w:r w:rsidRPr="00964D0E">
        <w:rPr>
          <w:rFonts w:hint="eastAsia"/>
          <w:b/>
        </w:rPr>
        <w:t>A</w:t>
      </w:r>
      <w:r w:rsidRPr="00964D0E">
        <w:rPr>
          <w:b/>
        </w:rPr>
        <w:t>ccount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rPr>
                <w:rFonts w:hint="eastAsia"/>
              </w:rPr>
              <w:t>Account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ccountDFacSer</w:t>
            </w:r>
            <w:proofErr w:type="spellEnd"/>
            <w:r w:rsidRPr="00964D0E">
              <w:t xml:space="preserve">, </w:t>
            </w:r>
            <w:proofErr w:type="spellStart"/>
            <w:r w:rsidRPr="00964D0E">
              <w:t>AccountDSer</w:t>
            </w:r>
            <w:r w:rsidRPr="00964D0E">
              <w:rPr>
                <w:rFonts w:hint="eastAsia"/>
              </w:rPr>
              <w:t>,</w:t>
            </w:r>
            <w:r w:rsidRPr="00964D0E">
              <w:t>AccountVO</w:t>
            </w:r>
            <w:proofErr w:type="spellEnd"/>
            <w:r w:rsidRPr="00964D0E">
              <w:t xml:space="preserve">, </w:t>
            </w:r>
            <w:proofErr w:type="spellStart"/>
            <w:r w:rsidRPr="00964D0E">
              <w:t>ResultMessage,Result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proofErr w:type="spellStart"/>
      <w:r w:rsidRPr="00964D0E">
        <w:rPr>
          <w:rFonts w:hint="eastAsia"/>
          <w:b/>
        </w:rPr>
        <w:t>Count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408"/>
        <w:gridCol w:w="1167"/>
        <w:gridCol w:w="1171"/>
        <w:gridCol w:w="3896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unt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9</w:t>
            </w:r>
          </w:p>
        </w:tc>
        <w:tc>
          <w:tcPr>
            <w:tcW w:w="3112" w:type="dxa"/>
            <w:vMerge w:val="restart"/>
          </w:tcPr>
          <w:tbl>
            <w:tblPr>
              <w:tblW w:w="3680" w:type="dxa"/>
              <w:tblLook w:val="04A0" w:firstRow="1" w:lastRow="0" w:firstColumn="1" w:lastColumn="0" w:noHBand="0" w:noVBand="1"/>
            </w:tblPr>
            <w:tblGrid>
              <w:gridCol w:w="3680"/>
            </w:tblGrid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CountDFacSer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CountDSer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OrgP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WorkP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VanV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VanP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StockV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StockP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AccountV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AccountP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CountP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rPr>
                      <w:rFonts w:hint="cs"/>
                    </w:rPr>
                    <w:t>CountV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lastRenderedPageBreak/>
                    <w:t>GoodVO</w:t>
                  </w:r>
                  <w:proofErr w:type="spellEnd"/>
                </w:p>
              </w:tc>
            </w:tr>
            <w:tr w:rsidR="00964D0E" w:rsidRPr="00964D0E" w:rsidTr="00964D0E">
              <w:trPr>
                <w:trHeight w:val="270"/>
              </w:trPr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964D0E" w:rsidRPr="00964D0E" w:rsidRDefault="00964D0E" w:rsidP="00964D0E">
                  <w:proofErr w:type="spellStart"/>
                  <w:r w:rsidRPr="00964D0E">
                    <w:t>GoodPO</w:t>
                  </w:r>
                  <w:proofErr w:type="spellEnd"/>
                </w:p>
              </w:tc>
            </w:tr>
          </w:tbl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proofErr w:type="spellStart"/>
      <w:r w:rsidRPr="00964D0E">
        <w:rPr>
          <w:rFonts w:hint="eastAsia"/>
          <w:b/>
        </w:rPr>
        <w:t>BusiCircum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atementSheet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BusiCircum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proofErr w:type="spellStart"/>
      <w:r w:rsidRPr="00964D0E">
        <w:rPr>
          <w:b/>
        </w:rPr>
        <w:t>CollectRecord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llectRecord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llectForm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llectRecord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proofErr w:type="spellStart"/>
      <w:r w:rsidRPr="00964D0E">
        <w:rPr>
          <w:b/>
        </w:rPr>
        <w:t>CostBene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stBene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proofErr w:type="spellStart"/>
      <w:r w:rsidRPr="00964D0E">
        <w:rPr>
          <w:b/>
        </w:rPr>
        <w:t>Diary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Diary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Diary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Diary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Diary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Diary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  <w:rPr>
          <w:b/>
        </w:rPr>
      </w:pPr>
      <w:proofErr w:type="spellStart"/>
      <w:r w:rsidRPr="00964D0E">
        <w:rPr>
          <w:b/>
        </w:rPr>
        <w:t>OrderApprove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Approve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Approve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Approve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lastRenderedPageBreak/>
              <w:t>Order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OrderResubmit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Resubmit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Resubmit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derResubmit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Arrive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rrive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rrive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rrive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rrive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Arrive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>
      <w:pPr>
        <w:rPr>
          <w:b/>
        </w:rPr>
      </w:pPr>
    </w:p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CenterLoading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enterLoading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0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enterLoading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enterLoading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enterLoading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enterLoading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Express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Express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Express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Express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Express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Express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HallLoading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HallLoading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0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HallLoading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HallLoading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HallLoading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lastRenderedPageBreak/>
              <w:t>HallLoading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Income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r w:rsidRPr="00964D0E">
              <w:t xml:space="preserve"> </w:t>
            </w:r>
            <w:proofErr w:type="spellStart"/>
            <w:r w:rsidRPr="00964D0E">
              <w:t>Income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IncomeVO,Income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Payment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Payment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Recipient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cipient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cipient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cipient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cipient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cipient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Send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end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8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end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end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end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end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StockIn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In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Out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Out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Out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Out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lastRenderedPageBreak/>
        <w:t>TransitOrd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TransitOrd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2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TransitOrd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TransitOrd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Transit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Transit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UpdateTransitInfo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pdateTransitInfo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pdateTransitInfo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pdateTransitInfoDSer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StockCheck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7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In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In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Out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Out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>
      <w:pPr>
        <w:rPr>
          <w:b/>
        </w:rPr>
      </w:pPr>
    </w:p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StockCheckNow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Now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6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Now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Now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Good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Good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StockCheckWarn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Warn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Warn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CheckWarn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StockDivide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lastRenderedPageBreak/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Divide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4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9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Divide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Divide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helf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helf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StockWarning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Warning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Warning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StockWarning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Couri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uri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3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uri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ouri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Express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Express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Customer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ustomer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3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ustomer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ustomer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Login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Login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Login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Login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ser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serP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UserMan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serMan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1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serMan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lastRenderedPageBreak/>
              <w:t>UserMan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ser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ser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Utility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tility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5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tility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UtilityDFacSer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OrgMan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Man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  <w:r w:rsidRPr="00964D0E">
              <w:t>4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Man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Man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ity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City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VanMan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VanMan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1</w:t>
            </w:r>
            <w:r w:rsidRPr="00964D0E">
              <w:t>0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VanMan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VanMan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Van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Van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964D0E" w:rsidRPr="00964D0E" w:rsidRDefault="00964D0E" w:rsidP="00964D0E"/>
    <w:p w:rsidR="00964D0E" w:rsidRPr="00964D0E" w:rsidRDefault="00964D0E" w:rsidP="00964D0E">
      <w:pPr>
        <w:jc w:val="center"/>
      </w:pPr>
      <w:proofErr w:type="spellStart"/>
      <w:r w:rsidRPr="00964D0E">
        <w:rPr>
          <w:b/>
        </w:rPr>
        <w:t>WorkManLogic</w:t>
      </w:r>
      <w:proofErr w:type="spellEnd"/>
      <w:r w:rsidRPr="00964D0E">
        <w:rPr>
          <w:rFonts w:hint="eastAsia"/>
          <w:b/>
        </w:rPr>
        <w:t>类</w:t>
      </w:r>
      <w:r w:rsidRPr="00964D0E">
        <w:rPr>
          <w:b/>
        </w:rPr>
        <w:t>的</w:t>
      </w:r>
      <w:r w:rsidRPr="00964D0E">
        <w:rPr>
          <w:rFonts w:hint="eastAsia"/>
          <w:b/>
        </w:rPr>
        <w:t>CBO</w:t>
      </w:r>
      <w:r w:rsidRPr="00964D0E">
        <w:rPr>
          <w:rFonts w:hint="eastAsia"/>
          <w:b/>
        </w:rPr>
        <w:t>和</w:t>
      </w:r>
      <w:r w:rsidRPr="00964D0E">
        <w:rPr>
          <w:rFonts w:hint="eastAsia"/>
          <w:b/>
        </w:rPr>
        <w:t>DA</w:t>
      </w:r>
      <w:r w:rsidRPr="00964D0E">
        <w:rPr>
          <w:b/>
        </w:rPr>
        <w:t>C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765"/>
        <w:gridCol w:w="1380"/>
        <w:gridCol w:w="1385"/>
        <w:gridCol w:w="3112"/>
      </w:tblGrid>
      <w:tr w:rsidR="00964D0E" w:rsidRPr="00964D0E" w:rsidTr="00964D0E">
        <w:tc>
          <w:tcPr>
            <w:tcW w:w="2765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  <w:gridSpan w:val="2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CBO</w:t>
            </w: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  <w:rPr>
                <w:b/>
              </w:rPr>
            </w:pPr>
            <w:r w:rsidRPr="00964D0E">
              <w:rPr>
                <w:rFonts w:hint="eastAsia"/>
                <w:b/>
              </w:rPr>
              <w:t>DAC</w:t>
            </w:r>
          </w:p>
        </w:tc>
      </w:tr>
      <w:tr w:rsidR="00964D0E" w:rsidRPr="00964D0E" w:rsidTr="00964D0E">
        <w:trPr>
          <w:trHeight w:val="316"/>
        </w:trPr>
        <w:tc>
          <w:tcPr>
            <w:tcW w:w="2765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WorkManLogic</w:t>
            </w:r>
            <w:proofErr w:type="spellEnd"/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总计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  <w:tr w:rsidR="00964D0E" w:rsidRPr="00964D0E" w:rsidTr="00964D0E">
        <w:trPr>
          <w:trHeight w:val="265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调用</w:t>
            </w:r>
            <w:r w:rsidRPr="00964D0E">
              <w:t>其他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2</w:t>
            </w:r>
            <w:r w:rsidRPr="00964D0E">
              <w:t>6</w:t>
            </w:r>
          </w:p>
        </w:tc>
        <w:tc>
          <w:tcPr>
            <w:tcW w:w="3112" w:type="dxa"/>
            <w:vMerge w:val="restart"/>
          </w:tcPr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WorkManDFac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WorkManDSer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WorkV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Work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ResultMessage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PO</w:t>
            </w:r>
            <w:proofErr w:type="spellEnd"/>
          </w:p>
          <w:p w:rsidR="00964D0E" w:rsidRPr="00964D0E" w:rsidRDefault="00964D0E" w:rsidP="00964D0E">
            <w:pPr>
              <w:spacing w:after="0" w:line="240" w:lineRule="auto"/>
            </w:pPr>
            <w:proofErr w:type="spellStart"/>
            <w:r w:rsidRPr="00964D0E">
              <w:t>OrgVO</w:t>
            </w:r>
            <w:proofErr w:type="spellEnd"/>
          </w:p>
        </w:tc>
      </w:tr>
      <w:tr w:rsidR="00964D0E" w:rsidRPr="00964D0E" w:rsidTr="00964D0E">
        <w:trPr>
          <w:trHeight w:val="273"/>
        </w:trPr>
        <w:tc>
          <w:tcPr>
            <w:tcW w:w="2765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1380" w:type="dxa"/>
          </w:tcPr>
          <w:p w:rsidR="00964D0E" w:rsidRPr="00964D0E" w:rsidRDefault="00964D0E" w:rsidP="00964D0E">
            <w:pPr>
              <w:spacing w:after="0" w:line="240" w:lineRule="auto"/>
            </w:pPr>
            <w:r w:rsidRPr="00964D0E">
              <w:rPr>
                <w:rFonts w:hint="eastAsia"/>
              </w:rPr>
              <w:t>被</w:t>
            </w:r>
            <w:r w:rsidRPr="00964D0E">
              <w:t>调用</w:t>
            </w:r>
          </w:p>
        </w:tc>
        <w:tc>
          <w:tcPr>
            <w:tcW w:w="1385" w:type="dxa"/>
          </w:tcPr>
          <w:p w:rsidR="00964D0E" w:rsidRPr="00964D0E" w:rsidRDefault="00964D0E" w:rsidP="00964D0E">
            <w:pPr>
              <w:spacing w:after="0" w:line="240" w:lineRule="auto"/>
            </w:pPr>
          </w:p>
        </w:tc>
        <w:tc>
          <w:tcPr>
            <w:tcW w:w="3112" w:type="dxa"/>
            <w:vMerge/>
          </w:tcPr>
          <w:p w:rsidR="00964D0E" w:rsidRPr="00964D0E" w:rsidRDefault="00964D0E" w:rsidP="00964D0E">
            <w:pPr>
              <w:spacing w:after="0" w:line="240" w:lineRule="auto"/>
            </w:pPr>
          </w:p>
        </w:tc>
      </w:tr>
    </w:tbl>
    <w:p w:rsidR="00FB176F" w:rsidRPr="004816DC" w:rsidRDefault="00FB176F" w:rsidP="00FB176F">
      <w:pPr>
        <w:jc w:val="center"/>
        <w:rPr>
          <w:b/>
        </w:rPr>
      </w:pPr>
      <w:proofErr w:type="spellStart"/>
      <w:r w:rsidRPr="004816DC">
        <w:rPr>
          <w:rFonts w:hint="eastAsia"/>
          <w:b/>
        </w:rPr>
        <w:t>A</w:t>
      </w:r>
      <w:r>
        <w:rPr>
          <w:b/>
        </w:rPr>
        <w:t>ccount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  <w:gridSpan w:val="2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  <w:tr w:rsidR="00FB176F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lastRenderedPageBreak/>
              <w:t>Account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FB176F" w:rsidRDefault="00FB176F" w:rsidP="00FB176F">
            <w:r>
              <w:rPr>
                <w:rFonts w:hint="eastAsia"/>
              </w:rPr>
              <w:t>1</w:t>
            </w:r>
          </w:p>
        </w:tc>
      </w:tr>
      <w:tr w:rsidR="00FB176F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rPr>
                <w:rFonts w:hint="eastAsia"/>
              </w:rPr>
              <w:t>MysqlImp</w:t>
            </w:r>
            <w:r w:rsidRPr="00E127FC">
              <w:t>l</w:t>
            </w:r>
            <w:proofErr w:type="spellEnd"/>
          </w:p>
        </w:tc>
      </w:tr>
      <w:tr w:rsidR="00FB176F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  <w:tr w:rsidR="00FB176F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Count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</w:tcPr>
          <w:p w:rsidR="00FB176F" w:rsidRPr="00E127FC" w:rsidRDefault="00FB176F" w:rsidP="00FB176F">
            <w:r w:rsidRPr="00E127FC">
              <w:t>7</w:t>
            </w:r>
          </w:p>
        </w:tc>
      </w:tr>
      <w:tr w:rsidR="00FB176F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C167B0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  <w:p w:rsidR="00C167B0" w:rsidRDefault="00C167B0" w:rsidP="00FB176F">
            <w:pPr>
              <w:rPr>
                <w:rFonts w:hint="eastAsia"/>
              </w:rPr>
            </w:pPr>
            <w:r>
              <w:t>被调用</w:t>
            </w:r>
          </w:p>
        </w:tc>
        <w:tc>
          <w:tcPr>
            <w:tcW w:w="1550" w:type="dxa"/>
          </w:tcPr>
          <w:p w:rsidR="00FB176F" w:rsidRDefault="00FB176F" w:rsidP="00FB176F">
            <w:r>
              <w:t>2</w:t>
            </w:r>
          </w:p>
          <w:p w:rsidR="00C167B0" w:rsidRDefault="00C167B0" w:rsidP="00FB176F">
            <w:r>
              <w:t>2</w:t>
            </w:r>
          </w:p>
        </w:tc>
        <w:tc>
          <w:tcPr>
            <w:tcW w:w="3195" w:type="dxa"/>
          </w:tcPr>
          <w:p w:rsidR="00FB176F" w:rsidRPr="00E127FC" w:rsidRDefault="00FB176F" w:rsidP="00FB176F">
            <w:proofErr w:type="spellStart"/>
            <w:r w:rsidRPr="00E127FC">
              <w:rPr>
                <w:rFonts w:hint="eastAsia"/>
              </w:rPr>
              <w:t>CityPO,OrgPO,WorkPO</w:t>
            </w:r>
            <w:r w:rsidRPr="00E127FC">
              <w:t>,VanPO</w:t>
            </w:r>
            <w:proofErr w:type="spellEnd"/>
            <w:r w:rsidRPr="00E127FC">
              <w:t>,</w:t>
            </w:r>
          </w:p>
          <w:p w:rsidR="00FB176F" w:rsidRPr="00E127FC" w:rsidRDefault="00FB176F" w:rsidP="00FB176F">
            <w:proofErr w:type="spellStart"/>
            <w:r w:rsidRPr="00E127FC">
              <w:t>StockPO</w:t>
            </w:r>
            <w:r w:rsidRPr="00E127FC">
              <w:rPr>
                <w:rFonts w:hint="eastAsia"/>
              </w:rPr>
              <w:t>,</w:t>
            </w:r>
            <w:r w:rsidRPr="00E127FC">
              <w:t>GoodPO,AccountPO</w:t>
            </w:r>
            <w:proofErr w:type="spellEnd"/>
          </w:p>
        </w:tc>
      </w:tr>
    </w:tbl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check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  <w:gridSpan w:val="2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  <w:tr w:rsidR="00FB176F" w:rsidRPr="00E127FC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BusiCircum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FB176F" w:rsidRPr="00E127FC" w:rsidRDefault="00FB176F" w:rsidP="00FB176F">
            <w:r w:rsidRPr="00E127FC">
              <w:rPr>
                <w:rFonts w:hint="eastAsia"/>
              </w:rPr>
              <w:t>2</w:t>
            </w:r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t>1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rPr>
                <w:rFonts w:cs="Courier New"/>
              </w:rPr>
              <w:t>UtilityDSer</w:t>
            </w:r>
            <w:proofErr w:type="spellEnd"/>
            <w:r w:rsidRPr="00E127FC">
              <w:rPr>
                <w:rFonts w:cs="Courier New"/>
              </w:rPr>
              <w:t xml:space="preserve">, </w:t>
            </w:r>
            <w:proofErr w:type="spellStart"/>
            <w:r w:rsidRPr="00E127FC">
              <w:rPr>
                <w:rFonts w:cs="Courier New"/>
              </w:rPr>
              <w:t>IncomePO</w:t>
            </w:r>
            <w:proofErr w:type="spellEnd"/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  <w:tr w:rsidR="00FB176F" w:rsidRPr="00E127FC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CollectRecord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C167B0">
            <w:r>
              <w:t>2</w:t>
            </w:r>
          </w:p>
        </w:tc>
        <w:tc>
          <w:tcPr>
            <w:tcW w:w="3195" w:type="dxa"/>
          </w:tcPr>
          <w:p w:rsidR="00FB176F" w:rsidRPr="00E127FC" w:rsidRDefault="00FB176F" w:rsidP="00FB176F">
            <w:r w:rsidRPr="00E127FC">
              <w:t>2</w:t>
            </w:r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rPr>
                <w:rFonts w:cs="Courier New"/>
              </w:rPr>
              <w:t>UtilityDSer</w:t>
            </w:r>
            <w:proofErr w:type="spellEnd"/>
            <w:r w:rsidRPr="00E127FC">
              <w:rPr>
                <w:rFonts w:cs="Courier New"/>
              </w:rPr>
              <w:t>,</w:t>
            </w:r>
            <w:r w:rsidRPr="00E127FC">
              <w:t xml:space="preserve"> </w:t>
            </w:r>
            <w:proofErr w:type="spellStart"/>
            <w:r w:rsidRPr="00E127FC">
              <w:t>MysqlImpl</w:t>
            </w:r>
            <w:proofErr w:type="spellEnd"/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  <w:tr w:rsidR="00FB176F" w:rsidRPr="00E127FC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Cost</w:t>
            </w:r>
            <w:r>
              <w:t>Bene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t>1</w:t>
            </w:r>
          </w:p>
        </w:tc>
        <w:tc>
          <w:tcPr>
            <w:tcW w:w="3195" w:type="dxa"/>
          </w:tcPr>
          <w:p w:rsidR="00FB176F" w:rsidRPr="00E127FC" w:rsidRDefault="00C167B0" w:rsidP="00FB176F">
            <w:r>
              <w:t>1</w:t>
            </w:r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t>0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t>MysqlImpl</w:t>
            </w:r>
            <w:proofErr w:type="spellEnd"/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t>1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  <w:tr w:rsidR="00FB176F" w:rsidRPr="00E127FC" w:rsidTr="00FB176F">
        <w:tc>
          <w:tcPr>
            <w:tcW w:w="2142" w:type="dxa"/>
            <w:vMerge w:val="restart"/>
          </w:tcPr>
          <w:p w:rsidR="00FB176F" w:rsidRDefault="00FB176F" w:rsidP="00FB176F">
            <w:proofErr w:type="spellStart"/>
            <w:r>
              <w:rPr>
                <w:rFonts w:hint="eastAsia"/>
              </w:rPr>
              <w:t>DiaryData</w:t>
            </w:r>
            <w:proofErr w:type="spellEnd"/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FB176F" w:rsidRPr="00E127FC" w:rsidRDefault="00FB176F" w:rsidP="00FB176F">
            <w:r w:rsidRPr="00E127FC">
              <w:t>2</w:t>
            </w:r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/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FB176F" w:rsidRDefault="00FB176F" w:rsidP="00FB176F">
            <w:r>
              <w:t>0</w:t>
            </w:r>
          </w:p>
        </w:tc>
        <w:tc>
          <w:tcPr>
            <w:tcW w:w="3195" w:type="dxa"/>
            <w:vMerge w:val="restart"/>
          </w:tcPr>
          <w:p w:rsidR="00FB176F" w:rsidRPr="00E127FC" w:rsidRDefault="00FB176F" w:rsidP="00FB176F">
            <w:proofErr w:type="spellStart"/>
            <w:r w:rsidRPr="00E127FC">
              <w:t>MysqlImpl</w:t>
            </w:r>
            <w:proofErr w:type="spellEnd"/>
            <w:r w:rsidRPr="00E127FC">
              <w:t>,</w:t>
            </w:r>
            <w:r w:rsidRPr="00E127FC">
              <w:rPr>
                <w:rFonts w:cs="Courier New"/>
              </w:rPr>
              <w:t xml:space="preserve"> </w:t>
            </w:r>
            <w:proofErr w:type="spellStart"/>
            <w:r w:rsidRPr="00E127FC">
              <w:rPr>
                <w:rFonts w:cs="Courier New"/>
              </w:rPr>
              <w:t>DiaryPO</w:t>
            </w:r>
            <w:proofErr w:type="spellEnd"/>
          </w:p>
        </w:tc>
      </w:tr>
      <w:tr w:rsidR="00FB176F" w:rsidRPr="00E127FC" w:rsidTr="00FB176F">
        <w:tc>
          <w:tcPr>
            <w:tcW w:w="2142" w:type="dxa"/>
            <w:vMerge/>
          </w:tcPr>
          <w:p w:rsidR="00FB176F" w:rsidRDefault="00FB176F" w:rsidP="00FB176F">
            <w:pPr>
              <w:jc w:val="center"/>
            </w:pPr>
          </w:p>
        </w:tc>
        <w:tc>
          <w:tcPr>
            <w:tcW w:w="1409" w:type="dxa"/>
          </w:tcPr>
          <w:p w:rsidR="00FB176F" w:rsidRDefault="00FB176F" w:rsidP="00FB176F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FB176F" w:rsidRDefault="00C167B0" w:rsidP="00FB176F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FB176F" w:rsidRPr="00E127FC" w:rsidRDefault="00FB176F" w:rsidP="00FB176F"/>
        </w:tc>
      </w:tr>
    </w:tbl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city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City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CityPO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637445">
            <w:r>
              <w:t>8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Constant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0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tabs>
          <w:tab w:val="left" w:pos="1453"/>
        </w:tabs>
        <w:rPr>
          <w:rFonts w:hint="eastAsia"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databaseUtility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Pr="00D81D44" w:rsidRDefault="004A089F" w:rsidP="00637445">
            <w:proofErr w:type="spellStart"/>
            <w:r>
              <w:t>MysqlConnector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4A089F" w:rsidP="00637445"/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rFonts w:cs="Courier New"/>
                <w:kern w:val="0"/>
                <w:szCs w:val="21"/>
              </w:rPr>
              <w:t>Connection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4A089F" w:rsidP="00637445"/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t>MysqlImpl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4A089F" w:rsidP="00637445"/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MysqlConnector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 Statement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4A089F" w:rsidP="00637445"/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</w:tbl>
    <w:p w:rsidR="004A089F" w:rsidRDefault="004A089F" w:rsidP="004A089F">
      <w:pPr>
        <w:rPr>
          <w:rFonts w:hint="eastAsia"/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dataFactory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DataFactory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0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</w:tbl>
    <w:p w:rsidR="00FB176F" w:rsidRPr="00FB176F" w:rsidRDefault="00FB176F" w:rsidP="00FB176F">
      <w:pPr>
        <w:tabs>
          <w:tab w:val="left" w:pos="1453"/>
        </w:tabs>
        <w:rPr>
          <w:rFonts w:hint="eastAsia"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orderApprove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OrderApprove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3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,</w:t>
            </w:r>
            <w:r w:rsidRPr="00E127FC">
              <w:rPr>
                <w:rFonts w:cs="Courier New"/>
                <w:kern w:val="0"/>
                <w:szCs w:val="21"/>
              </w:rPr>
              <w:t>OrderPO,PaymentPO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4A089F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OrderResubmit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4A089F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PaymentPO</w:t>
            </w:r>
            <w:proofErr w:type="spellEnd"/>
          </w:p>
        </w:tc>
      </w:tr>
      <w:tr w:rsidR="004A089F" w:rsidRPr="00E127FC" w:rsidTr="004A089F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rPr>
          <w:rFonts w:hint="eastAsia"/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orderNew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Arrive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CenterLoading</w:t>
            </w:r>
            <w:r>
              <w:t>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tabs>
                <w:tab w:val="left" w:pos="989"/>
              </w:tabs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ExpressOrder</w:t>
            </w:r>
            <w:r>
              <w:t>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HallLoading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C167B0" w:rsidRDefault="00BE64BE" w:rsidP="00637445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C167B0" w:rsidP="00637445">
            <w:r>
              <w:t>3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lastRenderedPageBreak/>
              <w:t>Income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Pr="00B06D92" w:rsidRDefault="004A089F" w:rsidP="00637445">
            <w:proofErr w:type="spellStart"/>
            <w:r>
              <w:t>Payment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t>Recipient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Send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StockIn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t>StockOut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T</w:t>
            </w:r>
            <w:r>
              <w:t>ransitOrder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4A089F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UpdateTransitInfo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3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4A089F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</w:p>
        </w:tc>
      </w:tr>
      <w:tr w:rsidR="004A089F" w:rsidRPr="00E127FC" w:rsidTr="004A089F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</w:tbl>
    <w:p w:rsidR="00FB176F" w:rsidRDefault="00FB176F" w:rsidP="004A089F">
      <w:pPr>
        <w:rPr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stock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Stock</w:t>
            </w:r>
            <w:r>
              <w:t>Check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3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,</w:t>
            </w:r>
            <w:r w:rsidRPr="00E127FC">
              <w:rPr>
                <w:rFonts w:cs="Courier New"/>
                <w:kern w:val="0"/>
                <w:szCs w:val="21"/>
              </w:rPr>
              <w:t>StockInPO,StockOutPO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StockCheck</w:t>
            </w:r>
            <w:r>
              <w:t>Now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StockPO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</w:t>
            </w:r>
            <w:r w:rsidRPr="00E127FC">
              <w:rPr>
                <w:szCs w:val="21"/>
              </w:rPr>
              <w:t xml:space="preserve"> </w:t>
            </w: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Stock</w:t>
            </w:r>
            <w:r>
              <w:t>CheckWarn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StockPO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StockDivid</w:t>
            </w:r>
            <w:r>
              <w:t>e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StockWarning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0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2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tabs>
          <w:tab w:val="left" w:pos="1402"/>
        </w:tabs>
        <w:rPr>
          <w:b/>
        </w:rPr>
      </w:pPr>
    </w:p>
    <w:p w:rsidR="00FB176F" w:rsidRPr="004816DC" w:rsidRDefault="00FB176F" w:rsidP="00FB176F">
      <w:pPr>
        <w:jc w:val="center"/>
        <w:rPr>
          <w:rFonts w:hint="eastAsia"/>
          <w:b/>
        </w:rPr>
      </w:pPr>
      <w:proofErr w:type="spellStart"/>
      <w:r>
        <w:rPr>
          <w:b/>
        </w:rPr>
        <w:t>transitInfo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Courier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ExpressPO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Customer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</w:tbl>
    <w:p w:rsidR="00964D0E" w:rsidRDefault="00964D0E"/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user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Login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UserPO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1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User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UserPO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tabs>
          <w:tab w:val="left" w:pos="1402"/>
        </w:tabs>
        <w:rPr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utility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Utility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7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2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0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OrgPO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7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</w:tbl>
    <w:p w:rsidR="00FB176F" w:rsidRDefault="00FB176F" w:rsidP="00FB176F">
      <w:pPr>
        <w:tabs>
          <w:tab w:val="left" w:pos="1402"/>
        </w:tabs>
        <w:rPr>
          <w:b/>
        </w:rPr>
      </w:pPr>
    </w:p>
    <w:p w:rsidR="00FB176F" w:rsidRPr="004816DC" w:rsidRDefault="00FB176F" w:rsidP="00FB176F">
      <w:pPr>
        <w:jc w:val="center"/>
        <w:rPr>
          <w:b/>
        </w:rPr>
      </w:pPr>
      <w:proofErr w:type="spellStart"/>
      <w:r>
        <w:rPr>
          <w:b/>
        </w:rPr>
        <w:t>workOrgManData</w:t>
      </w:r>
      <w:proofErr w:type="spellEnd"/>
      <w:r w:rsidRPr="004816DC">
        <w:rPr>
          <w:rFonts w:hint="eastAsia"/>
          <w:b/>
        </w:rPr>
        <w:t>类</w:t>
      </w:r>
      <w:r w:rsidRPr="004816DC">
        <w:rPr>
          <w:b/>
        </w:rPr>
        <w:t>的</w:t>
      </w:r>
      <w:r w:rsidRPr="004816DC">
        <w:rPr>
          <w:rFonts w:hint="eastAsia"/>
          <w:b/>
        </w:rPr>
        <w:t>CBO</w:t>
      </w:r>
      <w:r w:rsidRPr="004816DC">
        <w:rPr>
          <w:rFonts w:hint="eastAsia"/>
          <w:b/>
        </w:rPr>
        <w:t>和</w:t>
      </w:r>
      <w:r w:rsidRPr="004816DC">
        <w:rPr>
          <w:rFonts w:hint="eastAsia"/>
          <w:b/>
        </w:rPr>
        <w:t>DA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959"/>
        <w:gridCol w:w="3195"/>
      </w:tblGrid>
      <w:tr w:rsidR="00FB176F" w:rsidRPr="004816DC" w:rsidTr="00FB176F">
        <w:tc>
          <w:tcPr>
            <w:tcW w:w="2142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名</w:t>
            </w:r>
          </w:p>
        </w:tc>
        <w:tc>
          <w:tcPr>
            <w:tcW w:w="2959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BO</w:t>
            </w:r>
          </w:p>
        </w:tc>
        <w:tc>
          <w:tcPr>
            <w:tcW w:w="3195" w:type="dxa"/>
          </w:tcPr>
          <w:p w:rsidR="00FB176F" w:rsidRPr="004816DC" w:rsidRDefault="00FB176F" w:rsidP="00FB17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C</w:t>
            </w:r>
          </w:p>
        </w:tc>
      </w:tr>
    </w:tbl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2142"/>
        <w:gridCol w:w="1409"/>
        <w:gridCol w:w="1550"/>
        <w:gridCol w:w="3195"/>
      </w:tblGrid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Driver</w:t>
            </w:r>
            <w:r>
              <w:t>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t>8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 w:rsidRPr="00E127FC">
              <w:rPr>
                <w:szCs w:val="21"/>
              </w:rPr>
              <w:t>1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Org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szCs w:val="21"/>
              </w:rPr>
              <w:t>MysqlImpl</w:t>
            </w:r>
            <w:proofErr w:type="spellEnd"/>
            <w:r w:rsidRPr="00E127FC">
              <w:rPr>
                <w:szCs w:val="21"/>
              </w:rPr>
              <w:t>,</w:t>
            </w:r>
            <w:r w:rsidRPr="00E127FC">
              <w:rPr>
                <w:rFonts w:cs="Courier New"/>
                <w:kern w:val="0"/>
                <w:szCs w:val="21"/>
              </w:rPr>
              <w:t xml:space="preserve"> </w:t>
            </w:r>
            <w:proofErr w:type="spellStart"/>
            <w:r w:rsidRPr="00E127FC">
              <w:rPr>
                <w:rFonts w:cs="Courier New"/>
                <w:kern w:val="0"/>
                <w:szCs w:val="21"/>
              </w:rPr>
              <w:t>OrgPO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Van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VanPO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</w:t>
            </w:r>
            <w:r w:rsidRPr="00E127FC">
              <w:rPr>
                <w:szCs w:val="21"/>
              </w:rPr>
              <w:t xml:space="preserve"> </w:t>
            </w: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/>
          </w:tcPr>
          <w:p w:rsidR="004A089F" w:rsidRPr="00E127FC" w:rsidRDefault="004A089F" w:rsidP="00637445">
            <w:pPr>
              <w:rPr>
                <w:szCs w:val="21"/>
              </w:rPr>
            </w:pPr>
          </w:p>
        </w:tc>
      </w:tr>
      <w:tr w:rsidR="004A089F" w:rsidRPr="00E127FC" w:rsidTr="00637445">
        <w:tc>
          <w:tcPr>
            <w:tcW w:w="2142" w:type="dxa"/>
            <w:vMerge w:val="restart"/>
          </w:tcPr>
          <w:p w:rsidR="004A089F" w:rsidRDefault="004A089F" w:rsidP="00637445">
            <w:proofErr w:type="spellStart"/>
            <w:r>
              <w:rPr>
                <w:rFonts w:hint="eastAsia"/>
              </w:rPr>
              <w:t>WorkManData</w:t>
            </w:r>
            <w:proofErr w:type="spellEnd"/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总计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8</w:t>
            </w:r>
          </w:p>
        </w:tc>
        <w:tc>
          <w:tcPr>
            <w:tcW w:w="3195" w:type="dxa"/>
          </w:tcPr>
          <w:p w:rsidR="004A089F" w:rsidRPr="00E127FC" w:rsidRDefault="004A089F" w:rsidP="006374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4A089F" w:rsidRPr="00E127FC" w:rsidTr="00637445">
        <w:tc>
          <w:tcPr>
            <w:tcW w:w="2142" w:type="dxa"/>
            <w:vMerge/>
          </w:tcPr>
          <w:p w:rsidR="004A089F" w:rsidRDefault="004A089F" w:rsidP="00637445"/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调用</w:t>
            </w:r>
            <w:r>
              <w:t>其他</w:t>
            </w:r>
          </w:p>
        </w:tc>
        <w:tc>
          <w:tcPr>
            <w:tcW w:w="1550" w:type="dxa"/>
          </w:tcPr>
          <w:p w:rsidR="004A089F" w:rsidRDefault="004A089F" w:rsidP="00637445">
            <w:r>
              <w:rPr>
                <w:rFonts w:hint="eastAsia"/>
              </w:rPr>
              <w:t>4</w:t>
            </w:r>
          </w:p>
        </w:tc>
        <w:tc>
          <w:tcPr>
            <w:tcW w:w="3195" w:type="dxa"/>
            <w:vMerge w:val="restart"/>
          </w:tcPr>
          <w:p w:rsidR="004A089F" w:rsidRPr="00E127FC" w:rsidRDefault="004A089F" w:rsidP="00637445">
            <w:pPr>
              <w:rPr>
                <w:szCs w:val="21"/>
              </w:rPr>
            </w:pPr>
            <w:proofErr w:type="spellStart"/>
            <w:r w:rsidRPr="00E127FC">
              <w:rPr>
                <w:rFonts w:cs="Courier New"/>
                <w:kern w:val="0"/>
                <w:szCs w:val="21"/>
              </w:rPr>
              <w:t>WorkPO</w:t>
            </w:r>
            <w:proofErr w:type="spellEnd"/>
            <w:r w:rsidRPr="00E127FC">
              <w:rPr>
                <w:rFonts w:cs="Courier New"/>
                <w:kern w:val="0"/>
                <w:szCs w:val="21"/>
              </w:rPr>
              <w:t>,</w:t>
            </w:r>
            <w:r w:rsidRPr="00E127FC">
              <w:rPr>
                <w:szCs w:val="21"/>
              </w:rPr>
              <w:t xml:space="preserve"> </w:t>
            </w:r>
            <w:proofErr w:type="spellStart"/>
            <w:r w:rsidRPr="00E127FC">
              <w:rPr>
                <w:szCs w:val="21"/>
              </w:rPr>
              <w:t>MysqlImpl</w:t>
            </w:r>
            <w:proofErr w:type="spellEnd"/>
          </w:p>
        </w:tc>
      </w:tr>
      <w:tr w:rsidR="004A089F" w:rsidTr="00637445">
        <w:tc>
          <w:tcPr>
            <w:tcW w:w="2142" w:type="dxa"/>
            <w:vMerge/>
          </w:tcPr>
          <w:p w:rsidR="004A089F" w:rsidRDefault="004A089F" w:rsidP="00637445">
            <w:pPr>
              <w:jc w:val="center"/>
            </w:pPr>
          </w:p>
        </w:tc>
        <w:tc>
          <w:tcPr>
            <w:tcW w:w="1409" w:type="dxa"/>
          </w:tcPr>
          <w:p w:rsidR="004A089F" w:rsidRDefault="004A089F" w:rsidP="00637445">
            <w:r>
              <w:rPr>
                <w:rFonts w:hint="eastAsia"/>
              </w:rPr>
              <w:t>被</w:t>
            </w:r>
            <w:r>
              <w:t>调用</w:t>
            </w:r>
          </w:p>
        </w:tc>
        <w:tc>
          <w:tcPr>
            <w:tcW w:w="1550" w:type="dxa"/>
          </w:tcPr>
          <w:p w:rsidR="004A089F" w:rsidRDefault="00BE64BE" w:rsidP="00637445">
            <w:r>
              <w:rPr>
                <w:rFonts w:hint="eastAsia"/>
              </w:rPr>
              <w:t>4</w:t>
            </w:r>
            <w:bookmarkStart w:id="6" w:name="_GoBack"/>
            <w:bookmarkEnd w:id="6"/>
          </w:p>
        </w:tc>
        <w:tc>
          <w:tcPr>
            <w:tcW w:w="3195" w:type="dxa"/>
            <w:vMerge/>
          </w:tcPr>
          <w:p w:rsidR="004A089F" w:rsidRDefault="004A089F" w:rsidP="00637445"/>
        </w:tc>
      </w:tr>
    </w:tbl>
    <w:p w:rsidR="00FB176F" w:rsidRDefault="00FB176F" w:rsidP="00FB176F">
      <w:pPr>
        <w:tabs>
          <w:tab w:val="left" w:pos="1402"/>
        </w:tabs>
        <w:rPr>
          <w:b/>
        </w:rPr>
      </w:pPr>
    </w:p>
    <w:p w:rsidR="00626DE5" w:rsidRDefault="00626DE5"/>
    <w:p w:rsidR="00626DE5" w:rsidRDefault="00626DE5" w:rsidP="00626DE5">
      <w:r>
        <w:rPr>
          <w:rFonts w:hint="eastAsia"/>
        </w:rPr>
        <w:t>备注：</w:t>
      </w:r>
    </w:p>
    <w:p w:rsidR="00964D0E" w:rsidRDefault="00626DE5" w:rsidP="00626DE5">
      <w:r>
        <w:rPr>
          <w:rFonts w:hint="eastAsia"/>
        </w:rPr>
        <w:t>VO</w:t>
      </w:r>
      <w:r>
        <w:rPr>
          <w:rFonts w:hint="eastAsia"/>
        </w:rPr>
        <w:t>与</w:t>
      </w:r>
      <w:r>
        <w:rPr>
          <w:rFonts w:hint="eastAsia"/>
        </w:rPr>
        <w:t>PO</w:t>
      </w:r>
      <w:r>
        <w:rPr>
          <w:rFonts w:hint="eastAsia"/>
        </w:rPr>
        <w:t>类中无</w:t>
      </w:r>
      <w:r>
        <w:t>对其他类的方法调用，而自身的方法均被其他类调用，这里不再一一列出。</w:t>
      </w:r>
    </w:p>
    <w:p w:rsidR="00964D0E" w:rsidRDefault="00964D0E"/>
    <w:p w:rsidR="00964D0E" w:rsidRDefault="00964D0E" w:rsidP="006F505A">
      <w:pPr>
        <w:pStyle w:val="20"/>
        <w:ind w:firstLineChars="150" w:firstLine="450"/>
        <w:outlineLvl w:val="1"/>
      </w:pPr>
      <w:bookmarkStart w:id="7" w:name="_Toc43543576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继承</w:t>
      </w:r>
      <w:proofErr w:type="gramStart"/>
      <w:r w:rsidR="00321A40">
        <w:t>耦</w:t>
      </w:r>
      <w:r w:rsidR="00252C2D">
        <w:rPr>
          <w:rFonts w:hint="eastAsia"/>
        </w:rPr>
        <w:t>和</w:t>
      </w:r>
      <w:bookmarkEnd w:id="7"/>
      <w:proofErr w:type="gramEnd"/>
    </w:p>
    <w:p w:rsidR="006F505A" w:rsidRPr="006F505A" w:rsidRDefault="006F505A" w:rsidP="006F505A">
      <w:pPr>
        <w:pStyle w:val="20"/>
        <w:outlineLvl w:val="1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本快递物流</w:t>
      </w:r>
      <w:r>
        <w:rPr>
          <w:sz w:val="21"/>
          <w:szCs w:val="21"/>
        </w:rPr>
        <w:t>系统的</w:t>
      </w:r>
      <w:r>
        <w:rPr>
          <w:rFonts w:hint="eastAsia"/>
          <w:sz w:val="21"/>
          <w:szCs w:val="21"/>
        </w:rPr>
        <w:t>代码</w:t>
      </w:r>
      <w:r>
        <w:rPr>
          <w:sz w:val="21"/>
          <w:szCs w:val="21"/>
        </w:rPr>
        <w:t>中仅有</w:t>
      </w:r>
      <w:proofErr w:type="spellStart"/>
      <w:r>
        <w:rPr>
          <w:rFonts w:hint="eastAsia"/>
          <w:sz w:val="21"/>
          <w:szCs w:val="21"/>
        </w:rPr>
        <w:t>U</w:t>
      </w:r>
      <w:r>
        <w:rPr>
          <w:sz w:val="21"/>
          <w:szCs w:val="21"/>
        </w:rPr>
        <w:t>serPanel</w:t>
      </w:r>
      <w:proofErr w:type="spellEnd"/>
      <w:r>
        <w:rPr>
          <w:rFonts w:hint="eastAsia"/>
          <w:sz w:val="21"/>
          <w:szCs w:val="21"/>
        </w:rPr>
        <w:t>及</w:t>
      </w:r>
      <w:r>
        <w:rPr>
          <w:sz w:val="21"/>
          <w:szCs w:val="21"/>
        </w:rPr>
        <w:t>其相关子类设计继承耦合，具体数据如下表所示。</w:t>
      </w:r>
    </w:p>
    <w:p w:rsidR="006F505A" w:rsidRPr="006F505A" w:rsidRDefault="006F505A" w:rsidP="006F505A">
      <w:pPr>
        <w:pStyle w:val="20"/>
        <w:jc w:val="center"/>
        <w:outlineLvl w:val="1"/>
        <w:rPr>
          <w:b/>
          <w:sz w:val="21"/>
          <w:szCs w:val="21"/>
        </w:rPr>
      </w:pPr>
      <w:proofErr w:type="spellStart"/>
      <w:r>
        <w:rPr>
          <w:rFonts w:hint="eastAsia"/>
          <w:b/>
          <w:sz w:val="21"/>
          <w:szCs w:val="21"/>
        </w:rPr>
        <w:t>UserPanel</w:t>
      </w:r>
      <w:proofErr w:type="spellEnd"/>
      <w:r>
        <w:rPr>
          <w:rFonts w:hint="eastAsia"/>
          <w:b/>
          <w:sz w:val="21"/>
          <w:szCs w:val="21"/>
        </w:rPr>
        <w:t>相关</w:t>
      </w:r>
      <w:r>
        <w:rPr>
          <w:b/>
          <w:sz w:val="21"/>
          <w:szCs w:val="21"/>
        </w:rPr>
        <w:t>的</w:t>
      </w:r>
      <w:r>
        <w:rPr>
          <w:rFonts w:hint="eastAsia"/>
          <w:b/>
          <w:sz w:val="21"/>
          <w:szCs w:val="21"/>
        </w:rPr>
        <w:t>NOC</w:t>
      </w:r>
      <w:r>
        <w:rPr>
          <w:rFonts w:hint="eastAsia"/>
          <w:b/>
          <w:sz w:val="21"/>
          <w:szCs w:val="21"/>
        </w:rPr>
        <w:t>和</w:t>
      </w:r>
      <w:r>
        <w:rPr>
          <w:rFonts w:hint="eastAsia"/>
          <w:b/>
          <w:sz w:val="21"/>
          <w:szCs w:val="21"/>
        </w:rPr>
        <w:t>DI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F505A" w:rsidRPr="004A707A" w:rsidTr="00FB176F">
        <w:tc>
          <w:tcPr>
            <w:tcW w:w="2765" w:type="dxa"/>
          </w:tcPr>
          <w:p w:rsidR="006F505A" w:rsidRPr="004A707A" w:rsidRDefault="006F505A" w:rsidP="00FB176F">
            <w:pPr>
              <w:spacing w:line="240" w:lineRule="atLeast"/>
              <w:rPr>
                <w:b/>
              </w:rPr>
            </w:pPr>
            <w:r w:rsidRPr="004A707A">
              <w:rPr>
                <w:rFonts w:hint="eastAsia"/>
                <w:b/>
              </w:rPr>
              <w:t>类名</w:t>
            </w:r>
          </w:p>
        </w:tc>
        <w:tc>
          <w:tcPr>
            <w:tcW w:w="2765" w:type="dxa"/>
          </w:tcPr>
          <w:p w:rsidR="006F505A" w:rsidRPr="004A707A" w:rsidRDefault="006F505A" w:rsidP="00FB176F">
            <w:pPr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NOC</w:t>
            </w:r>
          </w:p>
        </w:tc>
        <w:tc>
          <w:tcPr>
            <w:tcW w:w="2766" w:type="dxa"/>
          </w:tcPr>
          <w:p w:rsidR="006F505A" w:rsidRPr="004A707A" w:rsidRDefault="006F505A" w:rsidP="00FB176F">
            <w:pPr>
              <w:spacing w:line="240" w:lineRule="atLeast"/>
              <w:rPr>
                <w:b/>
              </w:rPr>
            </w:pPr>
            <w:r>
              <w:rPr>
                <w:rFonts w:hint="eastAsia"/>
                <w:b/>
              </w:rPr>
              <w:t>DIT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UserP</w:t>
            </w:r>
            <w:r>
              <w:t>a</w:t>
            </w:r>
            <w:r>
              <w:rPr>
                <w:rFonts w:hint="eastAsia"/>
              </w:rPr>
              <w:t>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 w:rsidRPr="00D03805">
              <w:t>Administ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 w:rsidRPr="00D03805">
              <w:t>BusinessHall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Couri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Finance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FinanceSup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Manag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StockManag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  <w:tr w:rsidR="006F505A" w:rsidTr="00FB176F"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proofErr w:type="spellStart"/>
            <w:r>
              <w:rPr>
                <w:rFonts w:hint="eastAsia"/>
              </w:rPr>
              <w:t>TransitCenterPanel</w:t>
            </w:r>
            <w:proofErr w:type="spellEnd"/>
          </w:p>
        </w:tc>
        <w:tc>
          <w:tcPr>
            <w:tcW w:w="2765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F505A" w:rsidRDefault="006F505A" w:rsidP="00FB176F">
            <w:pPr>
              <w:spacing w:line="240" w:lineRule="atLeast"/>
            </w:pPr>
            <w:r>
              <w:rPr>
                <w:rFonts w:hint="eastAsia"/>
              </w:rPr>
              <w:t>1</w:t>
            </w:r>
          </w:p>
        </w:tc>
      </w:tr>
    </w:tbl>
    <w:p w:rsidR="006F505A" w:rsidRPr="006F505A" w:rsidRDefault="006F505A" w:rsidP="00252C2D">
      <w:pPr>
        <w:pStyle w:val="20"/>
        <w:outlineLvl w:val="1"/>
        <w:rPr>
          <w:sz w:val="21"/>
          <w:szCs w:val="21"/>
        </w:rPr>
      </w:pPr>
    </w:p>
    <w:sectPr w:rsidR="006F505A" w:rsidRPr="006F505A" w:rsidSect="00964D0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36A70"/>
    <w:multiLevelType w:val="hybridMultilevel"/>
    <w:tmpl w:val="DEE47332"/>
    <w:lvl w:ilvl="0" w:tplc="C76AC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D0E"/>
    <w:rsid w:val="00252C2D"/>
    <w:rsid w:val="00321A40"/>
    <w:rsid w:val="004A089F"/>
    <w:rsid w:val="00626DE5"/>
    <w:rsid w:val="006F505A"/>
    <w:rsid w:val="00964D0E"/>
    <w:rsid w:val="00BE64BE"/>
    <w:rsid w:val="00C167B0"/>
    <w:rsid w:val="00FB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958500-2B13-4675-84EE-E1CC04940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52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2C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4D0E"/>
    <w:pPr>
      <w:spacing w:after="200" w:line="288" w:lineRule="auto"/>
    </w:pPr>
    <w:rPr>
      <w:kern w:val="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Char"/>
    <w:uiPriority w:val="1"/>
    <w:qFormat/>
    <w:rsid w:val="00964D0E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964D0E"/>
    <w:rPr>
      <w:kern w:val="0"/>
      <w:sz w:val="22"/>
    </w:rPr>
  </w:style>
  <w:style w:type="paragraph" w:styleId="a5">
    <w:name w:val="List Paragraph"/>
    <w:basedOn w:val="a"/>
    <w:uiPriority w:val="34"/>
    <w:qFormat/>
    <w:rsid w:val="00964D0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52C2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2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52C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52C2D"/>
  </w:style>
  <w:style w:type="character" w:styleId="a6">
    <w:name w:val="Hyperlink"/>
    <w:basedOn w:val="a0"/>
    <w:uiPriority w:val="99"/>
    <w:unhideWhenUsed/>
    <w:rsid w:val="00252C2D"/>
    <w:rPr>
      <w:color w:val="0563C1" w:themeColor="hyperlink"/>
      <w:u w:val="single"/>
    </w:rPr>
  </w:style>
  <w:style w:type="paragraph" w:customStyle="1" w:styleId="11">
    <w:name w:val="样式1"/>
    <w:basedOn w:val="1"/>
    <w:qFormat/>
    <w:rsid w:val="00252C2D"/>
    <w:rPr>
      <w:rFonts w:asciiTheme="minorEastAsia" w:hAnsiTheme="minorEastAsia"/>
      <w:sz w:val="32"/>
      <w:szCs w:val="32"/>
    </w:rPr>
  </w:style>
  <w:style w:type="paragraph" w:customStyle="1" w:styleId="20">
    <w:name w:val="样式2"/>
    <w:basedOn w:val="a"/>
    <w:qFormat/>
    <w:rsid w:val="00252C2D"/>
    <w:rPr>
      <w:sz w:val="30"/>
      <w:szCs w:val="30"/>
    </w:rPr>
  </w:style>
  <w:style w:type="paragraph" w:styleId="21">
    <w:name w:val="toc 2"/>
    <w:basedOn w:val="a"/>
    <w:next w:val="a"/>
    <w:autoRedefine/>
    <w:uiPriority w:val="39"/>
    <w:unhideWhenUsed/>
    <w:rsid w:val="00252C2D"/>
    <w:pPr>
      <w:ind w:leftChars="200" w:left="420"/>
    </w:pPr>
  </w:style>
  <w:style w:type="table" w:customStyle="1" w:styleId="12">
    <w:name w:val="网格型1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网格型3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网格型5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网格型6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网格型7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网格型8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网格型9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网格型10"/>
    <w:basedOn w:val="a1"/>
    <w:next w:val="a3"/>
    <w:uiPriority w:val="39"/>
    <w:rsid w:val="004A0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10E91-D18C-4B4F-8092-C1D660AC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1223</Words>
  <Characters>6972</Characters>
  <Application>Microsoft Office Word</Application>
  <DocSecurity>0</DocSecurity>
  <Lines>58</Lines>
  <Paragraphs>16</Paragraphs>
  <ScaleCrop>false</ScaleCrop>
  <Company>CHINA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            耦合度量文档</dc:title>
  <dc:subject/>
  <dc:creator>袁楚宏 袁阳阳 张鑫龙 周小帆</dc:creator>
  <cp:keywords/>
  <dc:description/>
  <cp:lastModifiedBy>asus</cp:lastModifiedBy>
  <cp:revision>3</cp:revision>
  <dcterms:created xsi:type="dcterms:W3CDTF">2015-11-16T02:39:00Z</dcterms:created>
  <dcterms:modified xsi:type="dcterms:W3CDTF">2015-11-16T06:12:00Z</dcterms:modified>
</cp:coreProperties>
</file>